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B4186">
        <w:rPr>
          <w:noProof/>
        </w:rPr>
        <w:t>202484TP57991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B4186" w:rsidRPr="007232D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B4186" w:rsidRPr="007232D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B4186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B4186">
        <w:rPr>
          <w:b/>
          <w:noProof/>
        </w:rPr>
        <w:t>12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B4186" w:rsidRPr="007232D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B4186" w:rsidRPr="007232D4">
        <w:rPr>
          <w:b/>
          <w:bCs/>
          <w:noProof/>
        </w:rPr>
        <w:t>57991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A1330D7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95C1E">
        <w:t>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09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B4186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2622E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ADA0-5A6D-4EB7-B960-D8484B4C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4-08T17:56:00Z</dcterms:created>
  <dcterms:modified xsi:type="dcterms:W3CDTF">2024-04-08T17:56:00Z</dcterms:modified>
</cp:coreProperties>
</file>